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74C3A" w:rsidRDefault="00137B2D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CE2CF1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CE2CF1">
              <w:rPr>
                <w:sz w:val="28"/>
                <w:szCs w:val="28"/>
                <w:lang w:eastAsia="ru-RU"/>
              </w:rPr>
              <w:t xml:space="preserve"> управления </w:t>
            </w:r>
          </w:p>
          <w:p w:rsidR="00CE2CF1" w:rsidRDefault="00137B2D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CE2CF1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Default="00137B2D" w:rsidP="00137B2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меновой Е.А.</w:t>
            </w:r>
          </w:p>
          <w:p w:rsidR="00137B2D" w:rsidRPr="007546E5" w:rsidRDefault="00137B2D" w:rsidP="00137B2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7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 октябр</w:t>
      </w:r>
      <w:r w:rsidR="00DA08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bookmarkStart w:id="0" w:name="_GoBack"/>
      <w:bookmarkEnd w:id="0"/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97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4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701B8" w:rsidRPr="00B701B8" w:rsidRDefault="00F710FD" w:rsidP="00B70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1" w:name="_Hlk113016789"/>
      <w:r w:rsidR="00B701B8" w:rsidRPr="00B701B8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</w:p>
    <w:p w:rsidR="00B701B8" w:rsidRPr="00B701B8" w:rsidRDefault="00B701B8" w:rsidP="00B70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01B8">
        <w:rPr>
          <w:rFonts w:ascii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</w:t>
      </w:r>
    </w:p>
    <w:p w:rsidR="00B701B8" w:rsidRPr="00B701B8" w:rsidRDefault="00B701B8" w:rsidP="00B70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01B8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муниципальной услуги </w:t>
      </w:r>
    </w:p>
    <w:p w:rsidR="00B701B8" w:rsidRPr="00B701B8" w:rsidRDefault="00B701B8" w:rsidP="00B70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01B8">
        <w:rPr>
          <w:rFonts w:ascii="Times New Roman" w:hAnsi="Times New Roman" w:cs="Times New Roman"/>
          <w:sz w:val="28"/>
          <w:szCs w:val="28"/>
          <w:lang w:eastAsia="ru-RU"/>
        </w:rPr>
        <w:t xml:space="preserve">«Перевод земель или земельных участков в составе </w:t>
      </w:r>
    </w:p>
    <w:p w:rsidR="00C6626D" w:rsidRPr="00A46CF6" w:rsidRDefault="00B701B8" w:rsidP="00B70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01B8">
        <w:rPr>
          <w:rFonts w:ascii="Times New Roman" w:hAnsi="Times New Roman" w:cs="Times New Roman"/>
          <w:sz w:val="28"/>
          <w:szCs w:val="28"/>
          <w:lang w:eastAsia="ru-RU"/>
        </w:rPr>
        <w:t>таких земель из одной ка</w:t>
      </w:r>
      <w:r>
        <w:rPr>
          <w:rFonts w:ascii="Times New Roman" w:hAnsi="Times New Roman" w:cs="Times New Roman"/>
          <w:sz w:val="28"/>
          <w:szCs w:val="28"/>
          <w:lang w:eastAsia="ru-RU"/>
        </w:rPr>
        <w:t>тегории в другую</w:t>
      </w:r>
      <w:r w:rsidR="007B6522" w:rsidRPr="007B6522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1"/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2FB1" w:rsidRPr="00F16BDF" w:rsidRDefault="00C42FB1" w:rsidP="00F16BD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2CF1" w:rsidRPr="008235AC" w:rsidRDefault="00024880" w:rsidP="003B020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3B0207" w:rsidRPr="003B0207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</w:t>
      </w:r>
      <w:r w:rsidR="003B02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0207" w:rsidRPr="003B0207">
        <w:rPr>
          <w:rFonts w:ascii="Times New Roman" w:eastAsia="Times New Roman" w:hAnsi="Times New Roman" w:cs="Times New Roman"/>
          <w:lang w:eastAsia="ru-RU"/>
        </w:rPr>
        <w:t>предоставления администрацией муниципального</w:t>
      </w:r>
      <w:r w:rsidR="003B02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0207" w:rsidRPr="003B0207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муниципальной услуги «Перевод земель или земельных участков в составе таких земель из одной категории в другую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0207">
        <w:rPr>
          <w:rFonts w:ascii="Times New Roman" w:eastAsia="Times New Roman" w:hAnsi="Times New Roman" w:cs="Times New Roman"/>
          <w:lang w:eastAsia="ru-RU"/>
        </w:rPr>
        <w:t>27</w:t>
      </w:r>
      <w:r w:rsidR="007B65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B03">
        <w:rPr>
          <w:rFonts w:ascii="Times New Roman" w:eastAsia="Times New Roman" w:hAnsi="Times New Roman" w:cs="Times New Roman"/>
          <w:lang w:eastAsia="ru-RU"/>
        </w:rPr>
        <w:t>сентябр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722CB8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722CB8" w:rsidRPr="00722CB8">
        <w:rPr>
          <w:rFonts w:ascii="Times New Roman" w:eastAsia="Times New Roman" w:hAnsi="Times New Roman" w:cs="Times New Roman"/>
          <w:lang w:eastAsia="ru-RU"/>
        </w:rPr>
        <w:t>архитектуры и градостроительства</w:t>
      </w:r>
      <w:r w:rsidR="00722CB8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3B0207">
        <w:rPr>
          <w:rFonts w:ascii="Times New Roman" w:eastAsia="Times New Roman" w:hAnsi="Times New Roman" w:cs="Times New Roman"/>
          <w:lang w:eastAsia="ru-RU"/>
        </w:rPr>
        <w:t>27</w:t>
      </w:r>
      <w:r w:rsidR="003F4B03">
        <w:rPr>
          <w:rFonts w:ascii="Times New Roman" w:eastAsia="Times New Roman" w:hAnsi="Times New Roman" w:cs="Times New Roman"/>
          <w:lang w:eastAsia="ru-RU"/>
        </w:rPr>
        <w:t xml:space="preserve"> сентябр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B371A8" w:rsidRDefault="00E21FFE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                           </w:t>
      </w:r>
      <w:r w:rsidRPr="00E21FFE">
        <w:rPr>
          <w:rFonts w:ascii="Times New Roman" w:eastAsia="Times New Roman" w:hAnsi="Times New Roman" w:cs="Times New Roman"/>
          <w:lang w:eastAsia="ru-RU"/>
        </w:rPr>
        <w:lastRenderedPageBreak/>
        <w:t>«</w:t>
      </w:r>
      <w:r w:rsidR="006C238E" w:rsidRPr="003B0207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</w:t>
      </w:r>
      <w:r w:rsidR="006C23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238E" w:rsidRPr="003B0207">
        <w:rPr>
          <w:rFonts w:ascii="Times New Roman" w:eastAsia="Times New Roman" w:hAnsi="Times New Roman" w:cs="Times New Roman"/>
          <w:lang w:eastAsia="ru-RU"/>
        </w:rPr>
        <w:t>предоставления администрацией муниципального</w:t>
      </w:r>
      <w:r w:rsidR="006C23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238E" w:rsidRPr="003B0207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муниципальной услуги «Перевод земель или земельных участков в составе таких земель из одной категории в другую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вания город-курорт Геленджик от 16 сентября 2022 года №2057 «Об утверждении Правил разработки и утверждения административных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регламентов предоставления муниципальных услуг» (далее – Правила) в части требования к структуре и содержанию административных регламентов, а именно подраздел</w:t>
      </w:r>
      <w:r w:rsidR="006C238E">
        <w:rPr>
          <w:rFonts w:ascii="Times New Roman" w:eastAsia="Times New Roman" w:hAnsi="Times New Roman" w:cs="Times New Roman"/>
          <w:lang w:eastAsia="ru-RU"/>
        </w:rPr>
        <w:t>ы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238E">
        <w:rPr>
          <w:rFonts w:ascii="Times New Roman" w:eastAsia="Times New Roman" w:hAnsi="Times New Roman" w:cs="Times New Roman"/>
          <w:lang w:eastAsia="ru-RU"/>
        </w:rPr>
        <w:t xml:space="preserve">2.4, </w:t>
      </w:r>
      <w:r w:rsidR="004537D7" w:rsidRPr="00E21FFE">
        <w:rPr>
          <w:rFonts w:ascii="Times New Roman" w:eastAsia="Times New Roman" w:hAnsi="Times New Roman" w:cs="Times New Roman"/>
          <w:lang w:eastAsia="ru-RU"/>
        </w:rPr>
        <w:t xml:space="preserve">2.5,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 w:rsidR="006C238E">
        <w:rPr>
          <w:rFonts w:ascii="Times New Roman" w:eastAsia="Times New Roman" w:hAnsi="Times New Roman" w:cs="Times New Roman"/>
          <w:lang w:eastAsia="ru-RU"/>
        </w:rPr>
        <w:t>ю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т п. </w:t>
      </w:r>
      <w:r w:rsidR="009338F3">
        <w:rPr>
          <w:rFonts w:ascii="Times New Roman" w:eastAsia="Times New Roman" w:hAnsi="Times New Roman" w:cs="Times New Roman"/>
          <w:lang w:eastAsia="ru-RU"/>
        </w:rPr>
        <w:t xml:space="preserve">2.7, </w:t>
      </w:r>
      <w:r w:rsidR="004537D7" w:rsidRPr="00E21FFE">
        <w:rPr>
          <w:rFonts w:ascii="Times New Roman" w:eastAsia="Times New Roman" w:hAnsi="Times New Roman" w:cs="Times New Roman"/>
          <w:lang w:eastAsia="ru-RU"/>
        </w:rPr>
        <w:t>2.8 Правил</w:t>
      </w:r>
      <w:r w:rsidR="00333DD2">
        <w:rPr>
          <w:rFonts w:ascii="Times New Roman" w:eastAsia="Times New Roman" w:hAnsi="Times New Roman" w:cs="Times New Roman"/>
          <w:lang w:eastAsia="ru-RU"/>
        </w:rPr>
        <w:t>, вместе с тем в вышеуказанном административном регламенте вы</w:t>
      </w:r>
      <w:r w:rsidR="003D4A1D">
        <w:rPr>
          <w:rFonts w:ascii="Times New Roman" w:eastAsia="Times New Roman" w:hAnsi="Times New Roman" w:cs="Times New Roman"/>
          <w:lang w:eastAsia="ru-RU"/>
        </w:rPr>
        <w:t>явлено отсутствие или не</w:t>
      </w:r>
      <w:r w:rsidR="00333DD2">
        <w:rPr>
          <w:rFonts w:ascii="Times New Roman" w:eastAsia="Times New Roman" w:hAnsi="Times New Roman" w:cs="Times New Roman"/>
          <w:lang w:eastAsia="ru-RU"/>
        </w:rPr>
        <w:t xml:space="preserve">полнота административных процедур в </w:t>
      </w:r>
      <w:r w:rsidR="002A381C">
        <w:rPr>
          <w:rFonts w:ascii="Times New Roman" w:eastAsia="Times New Roman" w:hAnsi="Times New Roman" w:cs="Times New Roman"/>
          <w:lang w:eastAsia="ru-RU"/>
        </w:rPr>
        <w:t xml:space="preserve">разделе </w:t>
      </w:r>
      <w:r w:rsidR="00333D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109B">
        <w:rPr>
          <w:rFonts w:ascii="Times New Roman" w:eastAsia="Times New Roman" w:hAnsi="Times New Roman" w:cs="Times New Roman"/>
          <w:lang w:eastAsia="ru-RU"/>
        </w:rPr>
        <w:t>3 согласно п. 1.6 Правил</w:t>
      </w:r>
      <w:r w:rsidR="002A381C">
        <w:rPr>
          <w:rFonts w:ascii="Times New Roman" w:eastAsia="Times New Roman" w:hAnsi="Times New Roman" w:cs="Times New Roman"/>
          <w:lang w:eastAsia="ru-RU"/>
        </w:rPr>
        <w:t>.</w:t>
      </w:r>
      <w:r w:rsidR="00333DD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371A8" w:rsidRDefault="00B371A8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B371A8" w:rsidRDefault="00B371A8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9338F3" w:rsidRPr="003B0207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</w:t>
      </w:r>
      <w:r w:rsidR="009338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38F3" w:rsidRPr="003B0207">
        <w:rPr>
          <w:rFonts w:ascii="Times New Roman" w:eastAsia="Times New Roman" w:hAnsi="Times New Roman" w:cs="Times New Roman"/>
          <w:lang w:eastAsia="ru-RU"/>
        </w:rPr>
        <w:t>предоставления администрацией муниципального</w:t>
      </w:r>
      <w:r w:rsidR="009338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38F3" w:rsidRPr="003B0207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муниципальной услуги «Перевод земель или земельных участков в составе таких земель из одной категории в другую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административных регламентов, которые подробно описывают содержание каждого раздела и подраздела регламента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8F3" w:rsidRPr="00F83D81" w:rsidRDefault="009338F3" w:rsidP="009338F3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Исполняющий</w:t>
      </w:r>
      <w:proofErr w:type="gramEnd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 обязанности </w:t>
      </w:r>
    </w:p>
    <w:p w:rsidR="009338F3" w:rsidRPr="00F83D81" w:rsidRDefault="009338F3" w:rsidP="009338F3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начальника управления экономики </w:t>
      </w:r>
    </w:p>
    <w:p w:rsidR="009338F3" w:rsidRPr="00F83D81" w:rsidRDefault="009338F3" w:rsidP="009338F3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администрации </w:t>
      </w:r>
      <w:proofErr w:type="gramStart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муниципального</w:t>
      </w:r>
      <w:proofErr w:type="gramEnd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</w:p>
    <w:p w:rsidR="009338F3" w:rsidRPr="007546E5" w:rsidRDefault="009338F3" w:rsidP="009338F3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образования город-курорт Геленджик                                             Л.А. Матвеенко</w:t>
      </w:r>
    </w:p>
    <w:p w:rsidR="00CA03AB" w:rsidRDefault="00CA03A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3AB" w:rsidRDefault="00CA03A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9B" w:rsidRDefault="0018109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9B" w:rsidRDefault="0018109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9B" w:rsidRDefault="0018109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9B" w:rsidRDefault="0018109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9B" w:rsidRDefault="0018109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8F3" w:rsidRDefault="009338F3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8F3" w:rsidRDefault="009338F3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8F3" w:rsidRDefault="009338F3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8F3" w:rsidRDefault="009338F3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8F3" w:rsidRDefault="009338F3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8F3" w:rsidRDefault="009338F3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3AB" w:rsidRDefault="00CA03A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A03A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A34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4D8" w:rsidRDefault="005374D8" w:rsidP="004E50DA">
      <w:pPr>
        <w:spacing w:after="0" w:line="240" w:lineRule="auto"/>
      </w:pPr>
      <w:r>
        <w:separator/>
      </w:r>
    </w:p>
  </w:endnote>
  <w:endnote w:type="continuationSeparator" w:id="0">
    <w:p w:rsidR="005374D8" w:rsidRDefault="005374D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4D8" w:rsidRDefault="005374D8" w:rsidP="004E50DA">
      <w:pPr>
        <w:spacing w:after="0" w:line="240" w:lineRule="auto"/>
      </w:pPr>
      <w:r>
        <w:separator/>
      </w:r>
    </w:p>
  </w:footnote>
  <w:footnote w:type="continuationSeparator" w:id="0">
    <w:p w:rsidR="005374D8" w:rsidRDefault="005374D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5374D8">
    <w:pPr>
      <w:pStyle w:val="a4"/>
      <w:jc w:val="center"/>
    </w:pPr>
  </w:p>
  <w:p w:rsidR="005E437C" w:rsidRDefault="005374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65AEF"/>
    <w:rsid w:val="00081083"/>
    <w:rsid w:val="0008237B"/>
    <w:rsid w:val="00083CF9"/>
    <w:rsid w:val="0009201A"/>
    <w:rsid w:val="000A31F0"/>
    <w:rsid w:val="000A53A2"/>
    <w:rsid w:val="000A54D5"/>
    <w:rsid w:val="000B588D"/>
    <w:rsid w:val="000D3EE4"/>
    <w:rsid w:val="000D7AE2"/>
    <w:rsid w:val="000E3B63"/>
    <w:rsid w:val="000E74DA"/>
    <w:rsid w:val="000F2701"/>
    <w:rsid w:val="001142CC"/>
    <w:rsid w:val="001212E3"/>
    <w:rsid w:val="00134010"/>
    <w:rsid w:val="00137B2D"/>
    <w:rsid w:val="00174C3A"/>
    <w:rsid w:val="0018109B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C581C"/>
    <w:rsid w:val="001D4734"/>
    <w:rsid w:val="001D4F75"/>
    <w:rsid w:val="001D6A95"/>
    <w:rsid w:val="001E656F"/>
    <w:rsid w:val="001E78F3"/>
    <w:rsid w:val="001F30E5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A381C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3DD2"/>
    <w:rsid w:val="00334115"/>
    <w:rsid w:val="00340D1F"/>
    <w:rsid w:val="0034323A"/>
    <w:rsid w:val="00343D0B"/>
    <w:rsid w:val="00351B86"/>
    <w:rsid w:val="00352885"/>
    <w:rsid w:val="00353682"/>
    <w:rsid w:val="003823DD"/>
    <w:rsid w:val="0038736A"/>
    <w:rsid w:val="0039354A"/>
    <w:rsid w:val="003A21D5"/>
    <w:rsid w:val="003A3C02"/>
    <w:rsid w:val="003A5945"/>
    <w:rsid w:val="003B0207"/>
    <w:rsid w:val="003B3EB0"/>
    <w:rsid w:val="003B5AFB"/>
    <w:rsid w:val="003B683E"/>
    <w:rsid w:val="003C0666"/>
    <w:rsid w:val="003C7060"/>
    <w:rsid w:val="003D195A"/>
    <w:rsid w:val="003D4A1D"/>
    <w:rsid w:val="003E3027"/>
    <w:rsid w:val="003F3CAB"/>
    <w:rsid w:val="003F4B03"/>
    <w:rsid w:val="003F4E72"/>
    <w:rsid w:val="0040131D"/>
    <w:rsid w:val="004030A5"/>
    <w:rsid w:val="00410213"/>
    <w:rsid w:val="00414756"/>
    <w:rsid w:val="00417EF8"/>
    <w:rsid w:val="0043478F"/>
    <w:rsid w:val="00436591"/>
    <w:rsid w:val="00442D10"/>
    <w:rsid w:val="00442E20"/>
    <w:rsid w:val="00446D24"/>
    <w:rsid w:val="004537D7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0972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307F"/>
    <w:rsid w:val="005360C7"/>
    <w:rsid w:val="005374D8"/>
    <w:rsid w:val="00547ACF"/>
    <w:rsid w:val="00555C76"/>
    <w:rsid w:val="005560AD"/>
    <w:rsid w:val="0056262D"/>
    <w:rsid w:val="005722DC"/>
    <w:rsid w:val="00573EBF"/>
    <w:rsid w:val="0057754F"/>
    <w:rsid w:val="00587D06"/>
    <w:rsid w:val="00591AD3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65158"/>
    <w:rsid w:val="00677739"/>
    <w:rsid w:val="00692A95"/>
    <w:rsid w:val="006B3E24"/>
    <w:rsid w:val="006C13B8"/>
    <w:rsid w:val="006C17D5"/>
    <w:rsid w:val="006C238E"/>
    <w:rsid w:val="006C6287"/>
    <w:rsid w:val="006F4E79"/>
    <w:rsid w:val="0070330F"/>
    <w:rsid w:val="0071351D"/>
    <w:rsid w:val="00721859"/>
    <w:rsid w:val="00722CB8"/>
    <w:rsid w:val="00741574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B652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1F04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38F3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20CC"/>
    <w:rsid w:val="00A34D5E"/>
    <w:rsid w:val="00A37592"/>
    <w:rsid w:val="00A40951"/>
    <w:rsid w:val="00A42C7B"/>
    <w:rsid w:val="00A46CF6"/>
    <w:rsid w:val="00A70BF0"/>
    <w:rsid w:val="00A75489"/>
    <w:rsid w:val="00A9330C"/>
    <w:rsid w:val="00AA2839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19C1"/>
    <w:rsid w:val="00B1624B"/>
    <w:rsid w:val="00B24361"/>
    <w:rsid w:val="00B3322B"/>
    <w:rsid w:val="00B371A8"/>
    <w:rsid w:val="00B3764F"/>
    <w:rsid w:val="00B414B2"/>
    <w:rsid w:val="00B43C6B"/>
    <w:rsid w:val="00B46C78"/>
    <w:rsid w:val="00B61388"/>
    <w:rsid w:val="00B62B19"/>
    <w:rsid w:val="00B701B8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014B3"/>
    <w:rsid w:val="00C026BC"/>
    <w:rsid w:val="00C42FB1"/>
    <w:rsid w:val="00C50689"/>
    <w:rsid w:val="00C63D33"/>
    <w:rsid w:val="00C6626D"/>
    <w:rsid w:val="00C704B9"/>
    <w:rsid w:val="00C72DC0"/>
    <w:rsid w:val="00C76809"/>
    <w:rsid w:val="00C80046"/>
    <w:rsid w:val="00C86944"/>
    <w:rsid w:val="00C9423A"/>
    <w:rsid w:val="00C94BC7"/>
    <w:rsid w:val="00CA03AB"/>
    <w:rsid w:val="00CA6A51"/>
    <w:rsid w:val="00CB30B4"/>
    <w:rsid w:val="00CB361A"/>
    <w:rsid w:val="00CD348F"/>
    <w:rsid w:val="00CD38F3"/>
    <w:rsid w:val="00CE1892"/>
    <w:rsid w:val="00CE2CF1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A0816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21FFE"/>
    <w:rsid w:val="00E357BD"/>
    <w:rsid w:val="00E60210"/>
    <w:rsid w:val="00E721E9"/>
    <w:rsid w:val="00E73EC4"/>
    <w:rsid w:val="00E9136F"/>
    <w:rsid w:val="00E961D6"/>
    <w:rsid w:val="00E9754A"/>
    <w:rsid w:val="00EA5F10"/>
    <w:rsid w:val="00EB54D4"/>
    <w:rsid w:val="00ED0CAD"/>
    <w:rsid w:val="00EE62CC"/>
    <w:rsid w:val="00EF0C3C"/>
    <w:rsid w:val="00EF42AF"/>
    <w:rsid w:val="00F14DFF"/>
    <w:rsid w:val="00F16BDF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C2CCC"/>
    <w:rsid w:val="00FD3DA5"/>
    <w:rsid w:val="00FE040B"/>
    <w:rsid w:val="00FE48A4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DED9-1476-40AC-84FC-F63DD6AF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4</cp:revision>
  <cp:lastPrinted>2023-10-10T13:38:00Z</cp:lastPrinted>
  <dcterms:created xsi:type="dcterms:W3CDTF">2022-06-06T06:11:00Z</dcterms:created>
  <dcterms:modified xsi:type="dcterms:W3CDTF">2023-10-10T14:18:00Z</dcterms:modified>
</cp:coreProperties>
</file>